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A96D34" w:rsidRPr="00A96D34" w:rsidRDefault="00A96D34" w:rsidP="00A96D34">
      <w:pPr>
        <w:spacing w:line="240" w:lineRule="auto"/>
        <w:ind w:left="5245" w:firstLine="6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F14451" w:rsidP="00F14451">
      <w:pPr>
        <w:spacing w:line="240" w:lineRule="auto"/>
        <w:ind w:left="5953" w:firstLine="419"/>
        <w:jc w:val="center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Załącznik </w:t>
      </w:r>
      <w:bookmarkStart w:id="0" w:name="_GoBack"/>
      <w:bookmarkEnd w:id="0"/>
      <w:r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nr 5</w:t>
      </w:r>
      <w:r w:rsidR="00A96D34" w:rsidRPr="00A96D34"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do SWZ</w:t>
      </w:r>
    </w:p>
    <w:p w:rsidR="00A96D34" w:rsidRPr="00A96D34" w:rsidRDefault="00A96D34" w:rsidP="00A96D34">
      <w:pPr>
        <w:spacing w:line="240" w:lineRule="auto"/>
        <w:ind w:left="5246" w:firstLine="8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KRS/</w:t>
      </w:r>
      <w:proofErr w:type="spellStart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iDG</w:t>
      </w:r>
      <w:proofErr w:type="spellEnd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r.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rawo zamówień publicznych (dalej jako: </w:t>
      </w:r>
      <w:proofErr w:type="spellStart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462122" w:rsidRPr="00462122" w:rsidRDefault="00A96D34" w:rsidP="00462122">
      <w:pPr>
        <w:spacing w:line="240" w:lineRule="auto"/>
        <w:rPr>
          <w:rFonts w:ascii="Arial" w:hAnsi="Arial" w:cs="Arial"/>
          <w:b/>
          <w:sz w:val="20"/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A64B9E" w:rsidRPr="00B73620">
        <w:rPr>
          <w:rFonts w:ascii="Arial" w:hAnsi="Arial" w:cs="Arial"/>
          <w:sz w:val="20"/>
        </w:rPr>
        <w:t xml:space="preserve"> na</w:t>
      </w:r>
      <w:r w:rsidR="006F6275">
        <w:rPr>
          <w:rFonts w:ascii="Arial" w:hAnsi="Arial" w:cs="Arial"/>
          <w:sz w:val="20"/>
        </w:rPr>
        <w:t xml:space="preserve"> </w:t>
      </w:r>
      <w:r w:rsidR="00462122" w:rsidRPr="00462122">
        <w:rPr>
          <w:rFonts w:ascii="Arial" w:hAnsi="Arial" w:cs="Arial"/>
          <w:b/>
          <w:sz w:val="20"/>
        </w:rPr>
        <w:t>świadczenie usług kierowania autobusami komunikacji miejskiej należącymi do PKM Sp. z o.o. w Świerklańcu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( nazwa i adres Wykonawcy)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( nazwa i adres Wykonawcy) 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…………………………………. dnia ………………….</w:t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  <w:t>………………………………</w:t>
      </w:r>
    </w:p>
    <w:p w:rsidR="00A96D34" w:rsidRPr="006F6275" w:rsidRDefault="00A96D34" w:rsidP="00A96D34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 xml:space="preserve">podpis osoby upoważnionej  do reprezentowania  </w:t>
      </w:r>
    </w:p>
    <w:p w:rsidR="00A96D34" w:rsidRPr="00F14451" w:rsidRDefault="00A96D34" w:rsidP="00F14451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>wykonawców wspólnie ubiegających się</w:t>
      </w:r>
      <w:r w:rsidR="00F14451">
        <w:rPr>
          <w:rFonts w:ascii="Arial" w:hAnsi="Arial" w:cs="Arial"/>
          <w:i/>
          <w:sz w:val="20"/>
        </w:rPr>
        <w:t xml:space="preserve"> </w:t>
      </w:r>
      <w:r w:rsidRPr="006F6275">
        <w:rPr>
          <w:rFonts w:ascii="Arial" w:hAnsi="Arial" w:cs="Arial"/>
          <w:i/>
          <w:sz w:val="20"/>
        </w:rPr>
        <w:t xml:space="preserve">o zamówienie </w:t>
      </w:r>
      <w:r w:rsidRPr="00A96D34">
        <w:rPr>
          <w:rFonts w:ascii="Arial" w:hAnsi="Arial" w:cs="Arial"/>
          <w:sz w:val="20"/>
        </w:rPr>
        <w:t xml:space="preserve"> </w:t>
      </w:r>
    </w:p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3B" w:rsidRDefault="0056723B" w:rsidP="003C5AAD">
      <w:pPr>
        <w:pStyle w:val="Nagwek"/>
      </w:pPr>
      <w:r>
        <w:separator/>
      </w:r>
    </w:p>
  </w:endnote>
  <w:endnote w:type="continuationSeparator" w:id="0">
    <w:p w:rsidR="0056723B" w:rsidRDefault="0056723B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3B" w:rsidRDefault="0056723B" w:rsidP="003C5AAD">
      <w:pPr>
        <w:pStyle w:val="Nagwek"/>
      </w:pPr>
      <w:r>
        <w:separator/>
      </w:r>
    </w:p>
  </w:footnote>
  <w:footnote w:type="continuationSeparator" w:id="0">
    <w:p w:rsidR="0056723B" w:rsidRDefault="0056723B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B6" w:rsidRDefault="00E21FB6">
    <w:pPr>
      <w:pStyle w:val="Nagwek"/>
      <w:spacing w:line="240" w:lineRule="auto"/>
      <w:jc w:val="right"/>
      <w:rPr>
        <w:rFonts w:ascii="Arial" w:hAnsi="Arial" w:cs="Arial"/>
        <w:sz w:val="20"/>
      </w:rPr>
    </w:pPr>
  </w:p>
  <w:p w:rsidR="008E20A0" w:rsidRPr="00E21FB6" w:rsidRDefault="00E21FB6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E21FB6">
      <w:rPr>
        <w:rFonts w:ascii="Arial" w:hAnsi="Arial" w:cs="Arial"/>
        <w:sz w:val="20"/>
      </w:rPr>
      <w:t>3/ZPS/PKMS/02/2022</w:t>
    </w:r>
    <w:r w:rsidR="008E20A0" w:rsidRPr="00E21FB6">
      <w:rPr>
        <w:rFonts w:ascii="Arial" w:hAnsi="Arial" w:cs="Arial"/>
        <w:vanish/>
        <w:sz w:val="20"/>
      </w:rPr>
      <w:pgNum/>
    </w:r>
    <w:r w:rsidR="008E20A0" w:rsidRPr="00E21FB6">
      <w:rPr>
        <w:rFonts w:ascii="Arial" w:hAnsi="Arial" w:cs="Arial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C196E"/>
    <w:rsid w:val="001032EC"/>
    <w:rsid w:val="00110031"/>
    <w:rsid w:val="00144961"/>
    <w:rsid w:val="00151736"/>
    <w:rsid w:val="00154334"/>
    <w:rsid w:val="00180BA6"/>
    <w:rsid w:val="00194837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B4E86"/>
    <w:rsid w:val="002C2EA9"/>
    <w:rsid w:val="002D45FE"/>
    <w:rsid w:val="002E11CC"/>
    <w:rsid w:val="002F2106"/>
    <w:rsid w:val="00317EAF"/>
    <w:rsid w:val="0033430D"/>
    <w:rsid w:val="00342FE4"/>
    <w:rsid w:val="00350104"/>
    <w:rsid w:val="00352088"/>
    <w:rsid w:val="003761D0"/>
    <w:rsid w:val="003940D4"/>
    <w:rsid w:val="003C5AAD"/>
    <w:rsid w:val="00432034"/>
    <w:rsid w:val="0044576F"/>
    <w:rsid w:val="00447C5B"/>
    <w:rsid w:val="00462122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23B"/>
    <w:rsid w:val="005C39B3"/>
    <w:rsid w:val="0060076E"/>
    <w:rsid w:val="00614968"/>
    <w:rsid w:val="006179CC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6F6275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43EF5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AC42C2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4442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3C16"/>
    <w:rsid w:val="00D2622F"/>
    <w:rsid w:val="00D43497"/>
    <w:rsid w:val="00D60D5F"/>
    <w:rsid w:val="00D61BAA"/>
    <w:rsid w:val="00D97BF4"/>
    <w:rsid w:val="00D97DA1"/>
    <w:rsid w:val="00DC3124"/>
    <w:rsid w:val="00DD072E"/>
    <w:rsid w:val="00DE3670"/>
    <w:rsid w:val="00E050C6"/>
    <w:rsid w:val="00E21FB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14451"/>
    <w:rsid w:val="00F26367"/>
    <w:rsid w:val="00F670DF"/>
    <w:rsid w:val="00F76F2D"/>
    <w:rsid w:val="00FA60A8"/>
    <w:rsid w:val="00FB1B80"/>
    <w:rsid w:val="00FC37FB"/>
    <w:rsid w:val="00FD5FB3"/>
    <w:rsid w:val="00FD7D6D"/>
    <w:rsid w:val="00FE2A5F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F623-E27A-4CDB-A20F-126EE1A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2-15T09:37:00Z</cp:lastPrinted>
  <dcterms:created xsi:type="dcterms:W3CDTF">2022-02-15T09:36:00Z</dcterms:created>
  <dcterms:modified xsi:type="dcterms:W3CDTF">2022-02-15T09:37:00Z</dcterms:modified>
</cp:coreProperties>
</file>